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2610" w14:textId="31567787" w:rsidR="00F50478" w:rsidRPr="00483BD8" w:rsidRDefault="00F50478" w:rsidP="00F50478">
      <w:pPr>
        <w:jc w:val="center"/>
        <w:rPr>
          <w:rFonts w:ascii="Calibri" w:hAnsi="Calibri" w:cs="Calibri"/>
          <w:sz w:val="24"/>
          <w:szCs w:val="24"/>
        </w:rPr>
      </w:pPr>
    </w:p>
    <w:p w14:paraId="5AB3F980" w14:textId="77777777" w:rsidR="0054778F" w:rsidRPr="00374ED9" w:rsidRDefault="0054778F" w:rsidP="0054778F">
      <w:pPr>
        <w:jc w:val="right"/>
        <w:rPr>
          <w:rFonts w:ascii="Calibri" w:hAnsi="Calibri" w:cs="Calibri"/>
          <w:sz w:val="24"/>
          <w:szCs w:val="24"/>
          <w:lang w:val="en-US"/>
        </w:rPr>
      </w:pPr>
      <w:r w:rsidRPr="0057619A">
        <w:rPr>
          <w:rFonts w:ascii="Calibri" w:hAnsi="Calibri" w:cs="Calibri"/>
          <w:sz w:val="24"/>
          <w:szCs w:val="24"/>
          <w:lang w:val="es-ES"/>
        </w:rPr>
        <w:tab/>
      </w:r>
      <w:r w:rsidRPr="00374ED9">
        <w:rPr>
          <w:rFonts w:ascii="Calibri" w:hAnsi="Calibri" w:cs="Calibri"/>
          <w:sz w:val="24"/>
          <w:szCs w:val="24"/>
          <w:lang w:val="en-US"/>
        </w:rPr>
        <w:t>Prague, …………………, 20….</w:t>
      </w:r>
    </w:p>
    <w:p w14:paraId="4577770C" w14:textId="77777777" w:rsidR="0054778F" w:rsidRPr="00374ED9" w:rsidRDefault="0054778F" w:rsidP="0054778F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1FFD725E" w14:textId="77777777" w:rsidR="0054778F" w:rsidRPr="00374ED9" w:rsidRDefault="0054778F" w:rsidP="0054778F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9195544" w14:textId="77777777" w:rsidR="0054778F" w:rsidRPr="00374ED9" w:rsidRDefault="0054778F" w:rsidP="0054778F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3BE8F8BB" w14:textId="77777777" w:rsidR="0054778F" w:rsidRPr="00483BD8" w:rsidRDefault="0054778F" w:rsidP="0054778F">
      <w:pPr>
        <w:jc w:val="center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To</w:t>
      </w:r>
      <w:r w:rsidRPr="00483BD8">
        <w:rPr>
          <w:rFonts w:ascii="Calibri" w:hAnsi="Calibri" w:cs="Calibri"/>
          <w:b/>
          <w:sz w:val="24"/>
          <w:szCs w:val="24"/>
          <w:lang w:val="en-GB"/>
        </w:rPr>
        <w:t xml:space="preserve"> Whom It May Concern</w:t>
      </w:r>
    </w:p>
    <w:p w14:paraId="739AEE67" w14:textId="77777777" w:rsidR="0054778F" w:rsidRPr="00483BD8" w:rsidRDefault="0054778F" w:rsidP="0054778F">
      <w:pPr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19B8E8C5" w14:textId="572225CC" w:rsidR="0054778F" w:rsidRPr="00827D20" w:rsidRDefault="0054778F" w:rsidP="00EE22D5">
      <w:pPr>
        <w:pStyle w:val="Nadpis1"/>
      </w:pPr>
      <w:r w:rsidRPr="00B75575">
        <w:rPr>
          <w:rFonts w:ascii="Calibri" w:hAnsi="Calibri" w:cs="Calibri"/>
          <w:b w:val="0"/>
          <w:bCs/>
          <w:sz w:val="24"/>
          <w:szCs w:val="24"/>
          <w:lang w:val="en-GB"/>
        </w:rPr>
        <w:t>This is to certify that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374ED9" w:rsidRPr="00374ED9">
        <w:rPr>
          <w:rFonts w:ascii="Calibri" w:hAnsi="Calibri" w:cs="Calibri"/>
          <w:b w:val="0"/>
          <w:bCs/>
          <w:i/>
          <w:sz w:val="24"/>
          <w:szCs w:val="24"/>
          <w:lang w:val="en-GB"/>
        </w:rPr>
        <w:t>(name)</w:t>
      </w:r>
      <w:r>
        <w:rPr>
          <w:rFonts w:ascii="Calibri" w:hAnsi="Calibri" w:cs="Calibri"/>
          <w:bCs/>
          <w:sz w:val="24"/>
          <w:szCs w:val="24"/>
          <w:lang w:val="en-GB"/>
        </w:rPr>
        <w:t>…………………………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……………………………………………</w:t>
      </w:r>
    </w:p>
    <w:p w14:paraId="36562315" w14:textId="77777777" w:rsidR="00EE22D5" w:rsidRDefault="0054778F" w:rsidP="00EE22D5">
      <w:pPr>
        <w:spacing w:after="0"/>
        <w:jc w:val="center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was </w:t>
      </w:r>
      <w:r w:rsidRPr="00A13C93">
        <w:rPr>
          <w:rFonts w:ascii="Calibri" w:hAnsi="Calibri" w:cs="Calibri"/>
          <w:bCs/>
          <w:sz w:val="24"/>
          <w:szCs w:val="24"/>
          <w:lang w:val="en-GB"/>
        </w:rPr>
        <w:t>enrolled</w:t>
      </w:r>
      <w:r w:rsidRPr="00483BD8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as an Exchange student </w:t>
      </w:r>
      <w:r w:rsidRPr="00483BD8">
        <w:rPr>
          <w:rFonts w:ascii="Calibri" w:hAnsi="Calibri" w:cs="Calibri"/>
          <w:bCs/>
          <w:sz w:val="24"/>
          <w:szCs w:val="24"/>
          <w:lang w:val="en-GB"/>
        </w:rPr>
        <w:t xml:space="preserve">at the University of Economics, Prague </w:t>
      </w:r>
      <w:r>
        <w:rPr>
          <w:rFonts w:ascii="Calibri" w:hAnsi="Calibri" w:cs="Calibri"/>
          <w:bCs/>
          <w:sz w:val="24"/>
          <w:szCs w:val="24"/>
          <w:lang w:val="en-GB"/>
        </w:rPr>
        <w:t>during</w:t>
      </w:r>
      <w:r w:rsidRPr="00483BD8">
        <w:rPr>
          <w:rFonts w:ascii="Calibri" w:hAnsi="Calibri" w:cs="Calibri"/>
          <w:bCs/>
          <w:sz w:val="24"/>
          <w:szCs w:val="24"/>
          <w:lang w:val="en-GB"/>
        </w:rPr>
        <w:t xml:space="preserve"> the</w:t>
      </w:r>
      <w:r w:rsidR="00913E4D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747973">
        <w:rPr>
          <w:rFonts w:ascii="Calibri" w:hAnsi="Calibri" w:cs="Calibri"/>
          <w:bCs/>
          <w:sz w:val="24"/>
          <w:szCs w:val="24"/>
          <w:lang w:val="en-GB"/>
        </w:rPr>
        <w:t>Spring/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Fall Semester 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20……/20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……</w:t>
      </w:r>
      <w:r w:rsidR="00374ED9" w:rsidRPr="00EE22D5">
        <w:rPr>
          <w:rFonts w:ascii="Calibri" w:hAnsi="Calibri" w:cs="Calibri"/>
          <w:bCs/>
          <w:sz w:val="2"/>
          <w:szCs w:val="24"/>
          <w:lang w:val="en-GB"/>
        </w:rPr>
        <w:t xml:space="preserve"> </w:t>
      </w:r>
    </w:p>
    <w:p w14:paraId="4D6D7F5E" w14:textId="77777777" w:rsidR="00EE22D5" w:rsidRDefault="0054778F" w:rsidP="00EE22D5">
      <w:pPr>
        <w:spacing w:after="0"/>
        <w:jc w:val="center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from 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(</w:t>
      </w:r>
      <w:r w:rsidR="00374ED9" w:rsidRPr="00374ED9">
        <w:rPr>
          <w:rFonts w:ascii="Calibri" w:hAnsi="Calibri" w:cs="Calibri"/>
          <w:bCs/>
          <w:i/>
          <w:sz w:val="24"/>
          <w:szCs w:val="24"/>
          <w:lang w:val="en-GB"/>
        </w:rPr>
        <w:t>dd/mm/yyyy</w:t>
      </w:r>
      <w:r w:rsidR="00374ED9" w:rsidRPr="00374ED9">
        <w:rPr>
          <w:rFonts w:ascii="Calibri" w:hAnsi="Calibri" w:cs="Calibri"/>
          <w:bCs/>
          <w:i/>
          <w:sz w:val="24"/>
          <w:szCs w:val="24"/>
          <w:lang w:val="en-GB"/>
        </w:rPr>
        <w:t>)</w:t>
      </w:r>
      <w:r w:rsidR="00EE22D5" w:rsidRPr="00EE22D5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EE22D5">
        <w:rPr>
          <w:rFonts w:ascii="Calibri" w:hAnsi="Calibri" w:cs="Calibri"/>
          <w:bCs/>
          <w:sz w:val="24"/>
          <w:szCs w:val="24"/>
          <w:lang w:val="en-GB"/>
        </w:rPr>
        <w:t>…………/…………/……….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p w14:paraId="65C69113" w14:textId="7CBC0F9D" w:rsidR="0054778F" w:rsidRPr="00483BD8" w:rsidRDefault="0054778F" w:rsidP="00EE22D5">
      <w:pPr>
        <w:spacing w:after="0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Cs/>
          <w:sz w:val="24"/>
          <w:szCs w:val="24"/>
          <w:lang w:val="en-GB"/>
        </w:rPr>
        <w:t xml:space="preserve">until 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(dd/mm/yyyy</w:t>
      </w:r>
      <w:r w:rsidR="00374ED9">
        <w:rPr>
          <w:rFonts w:ascii="Calibri" w:hAnsi="Calibri" w:cs="Calibri"/>
          <w:bCs/>
          <w:sz w:val="24"/>
          <w:szCs w:val="24"/>
          <w:lang w:val="en-GB"/>
        </w:rPr>
        <w:t>)</w:t>
      </w:r>
      <w:r w:rsidR="00913E4D" w:rsidRPr="00913E4D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913E4D">
        <w:rPr>
          <w:rFonts w:ascii="Calibri" w:hAnsi="Calibri" w:cs="Calibri"/>
          <w:bCs/>
          <w:sz w:val="24"/>
          <w:szCs w:val="24"/>
          <w:lang w:val="en-GB"/>
        </w:rPr>
        <w:t>…………/…………/……….</w:t>
      </w:r>
      <w:r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p w14:paraId="0DB878FF" w14:textId="77777777" w:rsidR="0054778F" w:rsidRPr="00483BD8" w:rsidRDefault="0054778F" w:rsidP="0054778F">
      <w:pPr>
        <w:rPr>
          <w:rFonts w:ascii="Calibri" w:hAnsi="Calibri" w:cs="Calibri"/>
          <w:sz w:val="24"/>
          <w:szCs w:val="24"/>
        </w:rPr>
      </w:pPr>
    </w:p>
    <w:p w14:paraId="09BA6436" w14:textId="77777777" w:rsidR="0054778F" w:rsidRPr="00483BD8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  <w:r w:rsidRPr="00483BD8">
        <w:rPr>
          <w:rFonts w:ascii="Calibri" w:hAnsi="Calibri" w:cs="Calibri"/>
          <w:sz w:val="24"/>
          <w:szCs w:val="24"/>
        </w:rPr>
        <w:t>Yours Sincer</w:t>
      </w:r>
      <w:r>
        <w:rPr>
          <w:rFonts w:ascii="Calibri" w:hAnsi="Calibri" w:cs="Calibri"/>
          <w:sz w:val="24"/>
          <w:szCs w:val="24"/>
        </w:rPr>
        <w:t>e</w:t>
      </w:r>
      <w:r w:rsidRPr="00483BD8">
        <w:rPr>
          <w:rFonts w:ascii="Calibri" w:hAnsi="Calibri" w:cs="Calibri"/>
          <w:sz w:val="24"/>
          <w:szCs w:val="24"/>
        </w:rPr>
        <w:t xml:space="preserve">ly, </w:t>
      </w:r>
    </w:p>
    <w:p w14:paraId="4EA31ECB" w14:textId="77777777" w:rsidR="0054778F" w:rsidRPr="00483BD8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</w:p>
    <w:p w14:paraId="097FFBD2" w14:textId="77777777" w:rsidR="0054778F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</w:p>
    <w:p w14:paraId="0DEC529A" w14:textId="77777777" w:rsidR="0054778F" w:rsidRPr="00483BD8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  <w:r w:rsidRPr="00A13C93">
        <w:rPr>
          <w:rFonts w:ascii="Calibri" w:hAnsi="Calibri" w:cs="Calibri"/>
          <w:sz w:val="24"/>
          <w:szCs w:val="24"/>
        </w:rPr>
        <w:t>Daniela Slámová</w:t>
      </w:r>
    </w:p>
    <w:p w14:paraId="3E29A7F7" w14:textId="43E1A5FF" w:rsidR="0054778F" w:rsidRPr="00483BD8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coming </w:t>
      </w:r>
      <w:r w:rsidRPr="00483BD8">
        <w:rPr>
          <w:rFonts w:ascii="Calibri" w:hAnsi="Calibri" w:cs="Calibri"/>
          <w:sz w:val="24"/>
          <w:szCs w:val="24"/>
        </w:rPr>
        <w:t xml:space="preserve">Exchange </w:t>
      </w:r>
      <w:r w:rsidR="00EE22D5">
        <w:rPr>
          <w:rFonts w:ascii="Calibri" w:hAnsi="Calibri" w:cs="Calibri"/>
          <w:sz w:val="24"/>
          <w:szCs w:val="24"/>
        </w:rPr>
        <w:t>Student</w:t>
      </w:r>
      <w:r w:rsidRPr="00483BD8">
        <w:rPr>
          <w:rFonts w:ascii="Calibri" w:hAnsi="Calibri" w:cs="Calibri"/>
          <w:sz w:val="24"/>
          <w:szCs w:val="24"/>
        </w:rPr>
        <w:t xml:space="preserve"> Coordinator</w:t>
      </w:r>
    </w:p>
    <w:p w14:paraId="5F1D8B01" w14:textId="77777777" w:rsidR="0054778F" w:rsidRPr="00483BD8" w:rsidRDefault="0054778F" w:rsidP="0054778F">
      <w:pPr>
        <w:ind w:right="1134"/>
        <w:jc w:val="right"/>
        <w:rPr>
          <w:rFonts w:ascii="Calibri" w:hAnsi="Calibri" w:cs="Calibri"/>
          <w:sz w:val="24"/>
          <w:szCs w:val="24"/>
        </w:rPr>
      </w:pPr>
      <w:r w:rsidRPr="00483BD8">
        <w:rPr>
          <w:rFonts w:ascii="Calibri" w:hAnsi="Calibri" w:cs="Calibri"/>
          <w:sz w:val="24"/>
          <w:szCs w:val="24"/>
        </w:rPr>
        <w:t>University of Economics, Prague</w:t>
      </w:r>
    </w:p>
    <w:p w14:paraId="7AA1BC7A" w14:textId="0519773C" w:rsidR="001A69FD" w:rsidRPr="008205CD" w:rsidRDefault="001A69FD" w:rsidP="0054778F">
      <w:pPr>
        <w:jc w:val="right"/>
        <w:rPr>
          <w:lang w:val="en-US"/>
        </w:rPr>
      </w:pPr>
    </w:p>
    <w:sectPr w:rsidR="001A69FD" w:rsidRPr="008205CD" w:rsidSect="0049046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361" w:bottom="1418" w:left="1361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5D5A" w14:textId="77777777" w:rsidR="00EE22D5" w:rsidRDefault="00EE22D5" w:rsidP="00936B1E">
      <w:pPr>
        <w:spacing w:after="0" w:line="240" w:lineRule="auto"/>
      </w:pPr>
      <w:r>
        <w:separator/>
      </w:r>
    </w:p>
  </w:endnote>
  <w:endnote w:type="continuationSeparator" w:id="0">
    <w:p w14:paraId="3CC48583" w14:textId="77777777" w:rsidR="00EE22D5" w:rsidRDefault="00EE22D5" w:rsidP="00936B1E">
      <w:pPr>
        <w:spacing w:after="0" w:line="240" w:lineRule="auto"/>
      </w:pPr>
      <w:r>
        <w:continuationSeparator/>
      </w:r>
    </w:p>
  </w:endnote>
  <w:endnote w:type="continuationNotice" w:id="1">
    <w:p w14:paraId="3EE87024" w14:textId="77777777" w:rsidR="00EE22D5" w:rsidRDefault="00EE2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1E01" w14:textId="77777777" w:rsidR="00EE22D5" w:rsidRDefault="00EE22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ECF1" w14:textId="77777777" w:rsidR="00EE22D5" w:rsidRDefault="00EE22D5" w:rsidP="00936B1E">
      <w:pPr>
        <w:spacing w:after="0" w:line="240" w:lineRule="auto"/>
      </w:pPr>
      <w:r>
        <w:separator/>
      </w:r>
    </w:p>
  </w:footnote>
  <w:footnote w:type="continuationSeparator" w:id="0">
    <w:p w14:paraId="73F9906E" w14:textId="77777777" w:rsidR="00EE22D5" w:rsidRDefault="00EE22D5" w:rsidP="00936B1E">
      <w:pPr>
        <w:spacing w:after="0" w:line="240" w:lineRule="auto"/>
      </w:pPr>
      <w:r>
        <w:continuationSeparator/>
      </w:r>
    </w:p>
  </w:footnote>
  <w:footnote w:type="continuationNotice" w:id="1">
    <w:p w14:paraId="0427D163" w14:textId="77777777" w:rsidR="00EE22D5" w:rsidRDefault="00EE2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BC7F" w14:textId="77777777" w:rsidR="00936B1E" w:rsidRDefault="00EE22D5">
    <w:pPr>
      <w:pStyle w:val="Zhlav"/>
    </w:pPr>
    <w:r>
      <w:rPr>
        <w:noProof/>
        <w:lang w:eastAsia="cs-CZ"/>
      </w:rPr>
      <w:pict w14:anchorId="7AA1B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7141" o:spid="_x0000_s2056" type="#_x0000_t75" style="position:absolute;margin-left:0;margin-top:0;width:596.1pt;height:842.8pt;z-index:-251657728;mso-position-horizontal:center;mso-position-horizontal-relative:margin;mso-position-vertical:center;mso-position-vertical-relative:margin" o:allowincell="f">
          <v:imagedata r:id="rId1" o:title="hlavickovy papisr VSE_FF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BC80" w14:textId="77777777" w:rsidR="00936B1E" w:rsidRDefault="00DB32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AA1BC83" wp14:editId="7AA1BC84">
          <wp:simplePos x="0" y="0"/>
          <wp:positionH relativeFrom="column">
            <wp:posOffset>-864235</wp:posOffset>
          </wp:positionH>
          <wp:positionV relativeFrom="paragraph">
            <wp:posOffset>-2160270</wp:posOffset>
          </wp:positionV>
          <wp:extent cx="7560000" cy="10692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 PAPÍR_OZS Kašná_PŘÍPRAVA OBR DO ZÁHLAV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BC81" w14:textId="77777777" w:rsidR="00936B1E" w:rsidRDefault="00EE22D5">
    <w:pPr>
      <w:pStyle w:val="Zhlav"/>
    </w:pPr>
    <w:r>
      <w:rPr>
        <w:noProof/>
        <w:lang w:eastAsia="cs-CZ"/>
      </w:rPr>
      <w:pict w14:anchorId="7AA1B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7140" o:spid="_x0000_s2055" type="#_x0000_t75" style="position:absolute;margin-left:0;margin-top:0;width:596.1pt;height:842.8pt;z-index:-251658752;mso-position-horizontal:center;mso-position-horizontal-relative:margin;mso-position-vertical:center;mso-position-vertical-relative:margin" o:allowincell="f">
          <v:imagedata r:id="rId1" o:title="hlavickovy papisr VSE_FF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E"/>
    <w:rsid w:val="00022E44"/>
    <w:rsid w:val="00094935"/>
    <w:rsid w:val="00177487"/>
    <w:rsid w:val="001A69FD"/>
    <w:rsid w:val="001C0D6B"/>
    <w:rsid w:val="001E479F"/>
    <w:rsid w:val="002050BF"/>
    <w:rsid w:val="00297F09"/>
    <w:rsid w:val="002C7435"/>
    <w:rsid w:val="003019D4"/>
    <w:rsid w:val="0035249A"/>
    <w:rsid w:val="00361531"/>
    <w:rsid w:val="00374ED9"/>
    <w:rsid w:val="003C5C39"/>
    <w:rsid w:val="003D0B47"/>
    <w:rsid w:val="003D7629"/>
    <w:rsid w:val="00490465"/>
    <w:rsid w:val="004921C9"/>
    <w:rsid w:val="004B262B"/>
    <w:rsid w:val="004D1BF3"/>
    <w:rsid w:val="00515B2F"/>
    <w:rsid w:val="00517300"/>
    <w:rsid w:val="00524641"/>
    <w:rsid w:val="0054778F"/>
    <w:rsid w:val="005A1F6F"/>
    <w:rsid w:val="005A39DB"/>
    <w:rsid w:val="005D6437"/>
    <w:rsid w:val="005E2A89"/>
    <w:rsid w:val="005F6743"/>
    <w:rsid w:val="0060541B"/>
    <w:rsid w:val="00674A89"/>
    <w:rsid w:val="006A6FEA"/>
    <w:rsid w:val="006B7A84"/>
    <w:rsid w:val="006D7AD8"/>
    <w:rsid w:val="00717796"/>
    <w:rsid w:val="007317E9"/>
    <w:rsid w:val="00747973"/>
    <w:rsid w:val="008205CD"/>
    <w:rsid w:val="00875360"/>
    <w:rsid w:val="008B220E"/>
    <w:rsid w:val="008C51B0"/>
    <w:rsid w:val="008C6976"/>
    <w:rsid w:val="00913E4D"/>
    <w:rsid w:val="00936AEA"/>
    <w:rsid w:val="00936B1E"/>
    <w:rsid w:val="00997859"/>
    <w:rsid w:val="009B5113"/>
    <w:rsid w:val="009F48B0"/>
    <w:rsid w:val="00A143D3"/>
    <w:rsid w:val="00A31521"/>
    <w:rsid w:val="00A776B1"/>
    <w:rsid w:val="00A86BD1"/>
    <w:rsid w:val="00AA7517"/>
    <w:rsid w:val="00AB181A"/>
    <w:rsid w:val="00AE08B4"/>
    <w:rsid w:val="00B365FA"/>
    <w:rsid w:val="00B7239E"/>
    <w:rsid w:val="00B94DBF"/>
    <w:rsid w:val="00B954A2"/>
    <w:rsid w:val="00BA1F89"/>
    <w:rsid w:val="00C561D0"/>
    <w:rsid w:val="00C61B5A"/>
    <w:rsid w:val="00C61B7C"/>
    <w:rsid w:val="00CB2E4A"/>
    <w:rsid w:val="00CC557D"/>
    <w:rsid w:val="00CE7E3E"/>
    <w:rsid w:val="00D86292"/>
    <w:rsid w:val="00D9595F"/>
    <w:rsid w:val="00D96BE6"/>
    <w:rsid w:val="00DB3219"/>
    <w:rsid w:val="00DC650B"/>
    <w:rsid w:val="00DE1A64"/>
    <w:rsid w:val="00DF14CC"/>
    <w:rsid w:val="00E26DAB"/>
    <w:rsid w:val="00E70EDE"/>
    <w:rsid w:val="00E87951"/>
    <w:rsid w:val="00E94DBB"/>
    <w:rsid w:val="00EB0EE9"/>
    <w:rsid w:val="00EB2B78"/>
    <w:rsid w:val="00ED1407"/>
    <w:rsid w:val="00EE22D5"/>
    <w:rsid w:val="00EE5C47"/>
    <w:rsid w:val="00F1209C"/>
    <w:rsid w:val="00F50478"/>
    <w:rsid w:val="00F5402C"/>
    <w:rsid w:val="00F57EBD"/>
    <w:rsid w:val="00F7208A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A1BC7A"/>
  <w15:docId w15:val="{21419FD4-46A2-4B44-A9A3-819A1073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477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paragraph" w:styleId="Textbubliny">
    <w:name w:val="Balloon Text"/>
    <w:basedOn w:val="Normln"/>
    <w:link w:val="TextbublinyChar"/>
    <w:uiPriority w:val="99"/>
    <w:semiHidden/>
    <w:unhideWhenUsed/>
    <w:rsid w:val="0049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4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F674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205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4778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13E4D"/>
    <w:rPr>
      <w:color w:val="808080"/>
    </w:rPr>
  </w:style>
  <w:style w:type="paragraph" w:styleId="Revize">
    <w:name w:val="Revision"/>
    <w:hidden/>
    <w:uiPriority w:val="99"/>
    <w:semiHidden/>
    <w:rsid w:val="00EE2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3" ma:contentTypeDescription="Vytvoří nový dokument" ma:contentTypeScope="" ma:versionID="0a5a8341bafdef832bdfd9587f50edcb">
  <xsd:schema xmlns:xsd="http://www.w3.org/2001/XMLSchema" xmlns:xs="http://www.w3.org/2001/XMLSchema" xmlns:p="http://schemas.microsoft.com/office/2006/metadata/properties" xmlns:ns2="35f128f6-f38e-4cdb-b101-97c65dcbc942" targetNamespace="http://schemas.microsoft.com/office/2006/metadata/properties" ma:root="true" ma:fieldsID="60df557e401b0b1f0ef2a29390e7ce2f" ns2:_="">
    <xsd:import namespace="35f128f6-f38e-4cdb-b101-97c65dcbc9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3754-27CB-4C16-AEB2-18D9ED64F18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f128f6-f38e-4cdb-b101-97c65dcbc94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7FA920-7CF1-4DBF-9005-288278F2F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0D25D-26C4-4D0F-A191-EEED0F560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23006-8D3A-449C-8AC1-BB533F3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Daniela Slámová</cp:lastModifiedBy>
  <cp:revision>1</cp:revision>
  <cp:lastPrinted>2016-11-22T14:51:00Z</cp:lastPrinted>
  <dcterms:created xsi:type="dcterms:W3CDTF">2016-11-25T14:36:00Z</dcterms:created>
  <dcterms:modified xsi:type="dcterms:W3CDTF">2017-0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